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0BF3" w14:textId="5B39611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Nr postępowania: </w:t>
      </w:r>
      <w:r>
        <w:rPr>
          <w:rFonts w:eastAsia="Times New Roman" w:cstheme="minorHAnsi"/>
          <w:b/>
          <w:lang w:eastAsia="ar-SA"/>
        </w:rPr>
        <w:t>DOA.3211.</w:t>
      </w:r>
      <w:r w:rsidR="00680A6E">
        <w:rPr>
          <w:rFonts w:eastAsia="Times New Roman" w:cstheme="minorHAnsi"/>
          <w:b/>
          <w:lang w:eastAsia="ar-SA"/>
        </w:rPr>
        <w:t>10</w:t>
      </w:r>
      <w:r>
        <w:rPr>
          <w:rFonts w:eastAsia="Times New Roman" w:cstheme="minorHAnsi"/>
          <w:b/>
          <w:lang w:eastAsia="ar-SA"/>
        </w:rPr>
        <w:t>.202</w:t>
      </w:r>
      <w:r w:rsidR="00680A6E">
        <w:rPr>
          <w:rFonts w:eastAsia="Times New Roman" w:cstheme="minorHAnsi"/>
          <w:b/>
          <w:lang w:eastAsia="ar-SA"/>
        </w:rPr>
        <w:t>4</w:t>
      </w:r>
    </w:p>
    <w:p w14:paraId="5EC34CEE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056B36A2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wzór</w:t>
      </w:r>
    </w:p>
    <w:p w14:paraId="7D1B951A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OFERTA </w:t>
      </w:r>
    </w:p>
    <w:p w14:paraId="263405C0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dpowiadając na skierowane do nas zapytanie ofertowe dot.  </w:t>
      </w:r>
    </w:p>
    <w:p w14:paraId="34CD619B" w14:textId="77777777" w:rsidR="007F6F99" w:rsidRDefault="007F6F99" w:rsidP="007F6F99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46263C64" w14:textId="77777777" w:rsidR="007F6F99" w:rsidRDefault="007F6F99" w:rsidP="007F6F99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Nazwa zamówienia </w:t>
      </w:r>
    </w:p>
    <w:p w14:paraId="1D7757D7" w14:textId="77777777" w:rsidR="00680A6E" w:rsidRPr="00B45180" w:rsidRDefault="00680A6E" w:rsidP="00680A6E">
      <w:pPr>
        <w:pStyle w:val="Bezodstpw"/>
        <w:jc w:val="center"/>
        <w:rPr>
          <w:rFonts w:cstheme="minorHAnsi"/>
          <w:b/>
          <w:bCs/>
          <w:i/>
          <w:iCs/>
          <w:sz w:val="18"/>
          <w:szCs w:val="18"/>
          <w:lang w:eastAsia="ar-SA"/>
        </w:rPr>
      </w:pPr>
      <w:r w:rsidRPr="00B45180">
        <w:rPr>
          <w:rFonts w:eastAsia="Times New Roman" w:cs="Calibri"/>
          <w:b/>
          <w:bCs/>
          <w:lang w:eastAsia="pl-PL"/>
        </w:rPr>
        <w:t xml:space="preserve">Zakup pakietu partnerskiego VIII Balu Biznesu oraz Gali Kozłów Biznesu, w ramach projektu </w:t>
      </w:r>
      <w:r>
        <w:rPr>
          <w:rFonts w:eastAsia="Times New Roman" w:cs="Calibri"/>
          <w:b/>
          <w:bCs/>
          <w:lang w:eastAsia="pl-PL"/>
        </w:rPr>
        <w:br/>
      </w:r>
      <w:r w:rsidRPr="00B45180">
        <w:rPr>
          <w:rFonts w:eastAsia="Times New Roman" w:cs="Calibri"/>
          <w:b/>
          <w:bCs/>
          <w:lang w:eastAsia="pl-PL"/>
        </w:rPr>
        <w:t>pn. „Opolskie konkurencyjne”.</w:t>
      </w:r>
    </w:p>
    <w:p w14:paraId="2AFCBDFF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</w:p>
    <w:p w14:paraId="3D11B92D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kładamy ofertę następującej treści:</w:t>
      </w:r>
    </w:p>
    <w:p w14:paraId="6BF9CF82" w14:textId="77777777" w:rsidR="007F6F99" w:rsidRDefault="007F6F99" w:rsidP="007F6F99">
      <w:pPr>
        <w:numPr>
          <w:ilvl w:val="0"/>
          <w:numId w:val="4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feruję wykonanie przedmiotu zamówienia za:</w:t>
      </w:r>
    </w:p>
    <w:p w14:paraId="699A9819" w14:textId="77777777" w:rsidR="007F6F99" w:rsidRDefault="007F6F99" w:rsidP="007F6F99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cenę brutto</w:t>
      </w:r>
      <w:r>
        <w:rPr>
          <w:rFonts w:eastAsia="Times New Roman" w:cstheme="minorHAnsi"/>
          <w:vertAlign w:val="superscript"/>
          <w:lang w:eastAsia="ar-SA"/>
        </w:rPr>
        <w:t>*</w:t>
      </w:r>
      <w:r>
        <w:rPr>
          <w:rFonts w:eastAsia="Times New Roman" w:cstheme="minorHAnsi"/>
          <w:lang w:eastAsia="ar-SA"/>
        </w:rPr>
        <w:t xml:space="preserve"> …………………………… zł </w:t>
      </w:r>
    </w:p>
    <w:p w14:paraId="6AC9EA3F" w14:textId="77777777" w:rsidR="007F6F99" w:rsidRDefault="007F6F99" w:rsidP="007F6F99">
      <w:pPr>
        <w:suppressAutoHyphens/>
        <w:spacing w:after="0" w:line="360" w:lineRule="auto"/>
        <w:ind w:left="360" w:hanging="360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5F2C53B1" w14:textId="77777777" w:rsidR="007F6F99" w:rsidRPr="007F6F99" w:rsidRDefault="007F6F99" w:rsidP="007F6F99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strike/>
          <w:lang w:eastAsia="ar-SA"/>
        </w:rPr>
        <w:t>…………………………………………………………………………………………</w:t>
      </w:r>
      <w:r>
        <w:rPr>
          <w:rFonts w:eastAsia="Times New Roman" w:cstheme="minorHAnsi"/>
          <w:vertAlign w:val="superscript"/>
          <w:lang w:eastAsia="ar-SA"/>
        </w:rPr>
        <w:t>**</w:t>
      </w:r>
    </w:p>
    <w:p w14:paraId="213DE6BC" w14:textId="77777777" w:rsidR="007F6F99" w:rsidRDefault="007F6F99" w:rsidP="007F6F99">
      <w:p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</w:p>
    <w:p w14:paraId="4293A137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.</w:t>
      </w:r>
    </w:p>
    <w:p w14:paraId="349C94BF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zapoznałem się z treścią zapytania ofertowego i akceptuję je bez zastrzeżeń.</w:t>
      </w:r>
    </w:p>
    <w:p w14:paraId="76032E16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730C05DD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odane w oświadczeniach i dokumentach złożonych przez Wykonawcę w niniejszym postępowaniu o udzielenie zamówienia.</w:t>
      </w:r>
    </w:p>
    <w:p w14:paraId="2901540E" w14:textId="1E94F2AF" w:rsidR="007F6F99" w:rsidRPr="00680A6E" w:rsidRDefault="007F6F99" w:rsidP="00680A6E">
      <w:pPr>
        <w:pStyle w:val="Akapitzlist"/>
        <w:numPr>
          <w:ilvl w:val="0"/>
          <w:numId w:val="4"/>
        </w:numPr>
        <w:suppressAutoHyphens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7F6F99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am, że nie podlegam wykluczeniu</w:t>
      </w:r>
      <w:r w:rsidRPr="007F6F99">
        <w:rPr>
          <w:rFonts w:asciiTheme="minorHAnsi" w:hAnsiTheme="minorHAnsi" w:cstheme="minorHAnsi"/>
          <w:sz w:val="22"/>
          <w:szCs w:val="22"/>
        </w:rPr>
        <w:t xml:space="preserve"> z niniejszego zapytania na podstawie </w:t>
      </w:r>
      <w:r w:rsidRPr="007F6F99">
        <w:rPr>
          <w:rFonts w:asciiTheme="minorHAnsi" w:hAnsiTheme="minorHAnsi" w:cstheme="minorHAnsi"/>
          <w:b/>
          <w:bCs/>
          <w:sz w:val="22"/>
          <w:szCs w:val="22"/>
        </w:rPr>
        <w:t xml:space="preserve">art. 7 ust. 1 </w:t>
      </w:r>
      <w:r w:rsidRPr="007F6F99">
        <w:rPr>
          <w:rFonts w:asciiTheme="minorHAnsi" w:hAnsiTheme="minorHAnsi" w:cstheme="minorHAnsi"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680A6E">
        <w:rPr>
          <w:rFonts w:asciiTheme="minorHAnsi" w:hAnsiTheme="minorHAnsi" w:cstheme="minorHAnsi"/>
          <w:sz w:val="22"/>
          <w:szCs w:val="22"/>
        </w:rPr>
        <w:t>.</w:t>
      </w:r>
    </w:p>
    <w:p w14:paraId="330276A0" w14:textId="77777777" w:rsidR="007F6F99" w:rsidRDefault="007F6F99" w:rsidP="007F6F99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</w:p>
    <w:p w14:paraId="2453DA7E" w14:textId="77777777" w:rsidR="007F6F99" w:rsidRDefault="007F6F99" w:rsidP="007F6F99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ałączniki:</w:t>
      </w:r>
    </w:p>
    <w:p w14:paraId="008DB44A" w14:textId="5577A726" w:rsidR="007F6F99" w:rsidRPr="00680A6E" w:rsidRDefault="007F6F99" w:rsidP="007F6F99">
      <w:pPr>
        <w:numPr>
          <w:ilvl w:val="0"/>
          <w:numId w:val="6"/>
        </w:num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.</w:t>
      </w:r>
    </w:p>
    <w:p w14:paraId="574A3E64" w14:textId="77777777" w:rsidR="007F6F99" w:rsidRDefault="007F6F99" w:rsidP="007F6F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p w14:paraId="3B5B7E11" w14:textId="77777777" w:rsidR="007F6F99" w:rsidRDefault="007F6F99" w:rsidP="007F6F99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..</w:t>
      </w:r>
    </w:p>
    <w:p w14:paraId="400025A5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  <w:r>
        <w:rPr>
          <w:rFonts w:eastAsia="Times New Roman" w:cstheme="minorHAnsi"/>
          <w:i/>
          <w:iCs/>
          <w:sz w:val="18"/>
          <w:szCs w:val="18"/>
          <w:lang w:eastAsia="ar-SA"/>
        </w:rPr>
        <w:t>Podpis i pieczątka wykonawcy</w:t>
      </w:r>
    </w:p>
    <w:p w14:paraId="60B1121E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0410E750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17869672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2146579A" w14:textId="77777777" w:rsidR="007F6F99" w:rsidRDefault="007F6F99" w:rsidP="007F6F99">
      <w:pPr>
        <w:tabs>
          <w:tab w:val="left" w:pos="1080"/>
        </w:tabs>
        <w:spacing w:after="0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*</w:t>
      </w:r>
      <w:r>
        <w:rPr>
          <w:rFonts w:cstheme="minorHAnsi"/>
          <w:sz w:val="18"/>
          <w:szCs w:val="18"/>
        </w:rPr>
        <w:t>cena wraz z należnym podatkiem od towarów i usług VAT lub cena bez odliczenia podatku dochodowego, składek lub innych potrąceń</w:t>
      </w:r>
    </w:p>
    <w:p w14:paraId="229B6DAA" w14:textId="77777777" w:rsidR="007F6F99" w:rsidRDefault="007F6F99" w:rsidP="007F6F99">
      <w:pPr>
        <w:tabs>
          <w:tab w:val="left" w:pos="1080"/>
        </w:tabs>
        <w:spacing w:after="0"/>
        <w:rPr>
          <w:rFonts w:eastAsia="Times New Roman" w:cstheme="minorHAnsi"/>
          <w:sz w:val="18"/>
          <w:szCs w:val="18"/>
          <w:lang w:eastAsia="ar-SA"/>
        </w:rPr>
      </w:pPr>
      <w:r>
        <w:rPr>
          <w:rFonts w:cstheme="minorHAnsi"/>
          <w:sz w:val="18"/>
          <w:szCs w:val="18"/>
          <w:vertAlign w:val="superscript"/>
        </w:rPr>
        <w:t>**</w:t>
      </w:r>
      <w:r>
        <w:rPr>
          <w:rFonts w:cstheme="minorHAnsi"/>
          <w:sz w:val="18"/>
          <w:szCs w:val="18"/>
        </w:rPr>
        <w:t>opis drugiego kryterium oceny ofert, jeżeli dotyczy</w:t>
      </w:r>
    </w:p>
    <w:sectPr w:rsidR="007F6F99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4C88" w14:textId="77777777" w:rsidR="00680A6E" w:rsidRPr="00590BA5" w:rsidRDefault="00680A6E" w:rsidP="00680A6E">
    <w:pPr>
      <w:pStyle w:val="Stopka"/>
      <w:jc w:val="both"/>
      <w:rPr>
        <w:sz w:val="16"/>
        <w:szCs w:val="16"/>
      </w:rPr>
    </w:pPr>
  </w:p>
  <w:p w14:paraId="4A140A1F" w14:textId="77777777" w:rsidR="00680A6E" w:rsidRPr="00590BA5" w:rsidRDefault="00680A6E" w:rsidP="00680A6E">
    <w:pPr>
      <w:pStyle w:val="Stopka"/>
      <w:jc w:val="center"/>
      <w:rPr>
        <w:sz w:val="16"/>
        <w:szCs w:val="16"/>
      </w:rPr>
    </w:pPr>
    <w:r w:rsidRPr="00590BA5">
      <w:rPr>
        <w:b/>
        <w:sz w:val="16"/>
        <w:szCs w:val="16"/>
      </w:rPr>
      <w:t>„Opolskie konkurencyjne”</w:t>
    </w:r>
    <w:r w:rsidRPr="00590BA5">
      <w:rPr>
        <w:sz w:val="16"/>
        <w:szCs w:val="16"/>
      </w:rPr>
      <w:t xml:space="preserve"> </w:t>
    </w:r>
  </w:p>
  <w:p w14:paraId="7DD525E5" w14:textId="77777777" w:rsidR="00680A6E" w:rsidRPr="00590BA5" w:rsidRDefault="00680A6E" w:rsidP="00680A6E">
    <w:pPr>
      <w:pStyle w:val="Stopka"/>
      <w:jc w:val="center"/>
      <w:rPr>
        <w:sz w:val="16"/>
        <w:szCs w:val="16"/>
      </w:rPr>
    </w:pPr>
    <w:r w:rsidRPr="00590BA5">
      <w:rPr>
        <w:sz w:val="16"/>
        <w:szCs w:val="16"/>
      </w:rPr>
      <w:t>Projekt współfinansowany przez Unię Europejską ze środków Europejskiego Funduszu Rozwoju Regionalnego</w:t>
    </w:r>
  </w:p>
  <w:p w14:paraId="751BABD6" w14:textId="77777777" w:rsidR="00680A6E" w:rsidRPr="00590BA5" w:rsidRDefault="00680A6E" w:rsidP="00680A6E">
    <w:pPr>
      <w:pStyle w:val="Stopka"/>
      <w:jc w:val="center"/>
      <w:rPr>
        <w:sz w:val="16"/>
        <w:szCs w:val="16"/>
      </w:rPr>
    </w:pPr>
    <w:r w:rsidRPr="00590BA5">
      <w:rPr>
        <w:sz w:val="16"/>
        <w:szCs w:val="16"/>
      </w:rPr>
      <w:t>w ramach Programu Fundusze Europejskie dla Opolskiego na lata 2021 – 2027</w:t>
    </w:r>
  </w:p>
  <w:p w14:paraId="419C3571" w14:textId="77777777" w:rsidR="00680A6E" w:rsidRPr="00B83EF5" w:rsidRDefault="00680A6E" w:rsidP="00680A6E">
    <w:pPr>
      <w:pStyle w:val="Stopka"/>
      <w:jc w:val="center"/>
      <w:rPr>
        <w:sz w:val="16"/>
        <w:szCs w:val="16"/>
      </w:rPr>
    </w:pPr>
    <w:r w:rsidRPr="00590BA5">
      <w:rPr>
        <w:sz w:val="16"/>
        <w:szCs w:val="16"/>
      </w:rPr>
      <w:t>Działanie 01.07 Opolskie konkurencyjne</w:t>
    </w:r>
  </w:p>
  <w:p w14:paraId="20BAFDE7" w14:textId="77777777" w:rsidR="00680A6E" w:rsidRDefault="00680A6E" w:rsidP="00680A6E">
    <w:pPr>
      <w:pStyle w:val="Stopka"/>
    </w:pPr>
    <w:r w:rsidRPr="00C4580F">
      <w:rPr>
        <w:rFonts w:cs="Calibri"/>
        <w:noProof/>
      </w:rPr>
      <w:drawing>
        <wp:inline distT="0" distB="0" distL="0" distR="0" wp14:anchorId="40AB5631" wp14:editId="08167663">
          <wp:extent cx="5495925" cy="590550"/>
          <wp:effectExtent l="0" t="0" r="9525" b="0"/>
          <wp:docPr id="1657267260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A4ADB" w14:textId="263EB60F" w:rsidR="00F571CD" w:rsidRPr="00680A6E" w:rsidRDefault="00F571CD" w:rsidP="00680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0"/>
      <w:gridCol w:w="326"/>
      <w:gridCol w:w="1695"/>
      <w:gridCol w:w="2123"/>
    </w:tblGrid>
    <w:tr w:rsidR="00680A6E" w:rsidRPr="00272F77" w14:paraId="7A9DD445" w14:textId="77777777" w:rsidTr="00F95987">
      <w:trPr>
        <w:trHeight w:hRule="exact" w:val="1134"/>
      </w:trPr>
      <w:tc>
        <w:tcPr>
          <w:tcW w:w="5058" w:type="dxa"/>
          <w:vAlign w:val="center"/>
        </w:tcPr>
        <w:p w14:paraId="3E16C9B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2CE2216" wp14:editId="18FE848E">
                <wp:extent cx="3209925" cy="8382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" w:type="dxa"/>
          <w:shd w:val="clear" w:color="auto" w:fill="auto"/>
        </w:tcPr>
        <w:p w14:paraId="0B44F83A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</w:tcPr>
        <w:p w14:paraId="6FF389E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6CFD8182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545E535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  <w:p w14:paraId="41AFCE8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1091F08D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2126" w:type="dxa"/>
          <w:shd w:val="clear" w:color="auto" w:fill="auto"/>
        </w:tcPr>
        <w:p w14:paraId="49C601DA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T: 77 403 36 00</w:t>
          </w:r>
        </w:p>
        <w:p w14:paraId="4C41DD9D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F: 77 403 36 09</w:t>
          </w:r>
        </w:p>
        <w:p w14:paraId="15DFAC93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E: biuro@ocrg.opolskie.pl</w:t>
          </w:r>
        </w:p>
        <w:p w14:paraId="40EC4364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</w:p>
        <w:p w14:paraId="42E231D0" w14:textId="77777777" w:rsidR="00680A6E" w:rsidRPr="00272F77" w:rsidRDefault="00680A6E" w:rsidP="00680A6E">
          <w:pPr>
            <w:pStyle w:val="Bezodstpw"/>
            <w:rPr>
              <w:b/>
              <w:sz w:val="18"/>
              <w:szCs w:val="18"/>
            </w:rPr>
          </w:pPr>
          <w:r w:rsidRPr="00272F77">
            <w:rPr>
              <w:b/>
              <w:sz w:val="18"/>
              <w:szCs w:val="18"/>
            </w:rPr>
            <w:t>www.ocrg.opolskie.pl</w:t>
          </w:r>
        </w:p>
      </w:tc>
    </w:tr>
  </w:tbl>
  <w:p w14:paraId="13E567DC" w14:textId="77777777" w:rsidR="00680A6E" w:rsidRPr="00054964" w:rsidRDefault="00680A6E" w:rsidP="00680A6E">
    <w:pPr>
      <w:pStyle w:val="Bezodstpw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2FF7E6" wp14:editId="06463B3A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75F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86.25pt;margin-top:9.95pt;width:364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" strokecolor="#0070c0" strokeweight="2.84pt"/>
          </w:pict>
        </mc:Fallback>
      </mc:AlternateContent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5ADF89" wp14:editId="6C3E5ED6">
              <wp:simplePos x="0" y="0"/>
              <wp:positionH relativeFrom="column">
                <wp:posOffset>15240</wp:posOffset>
              </wp:positionH>
              <wp:positionV relativeFrom="paragraph">
                <wp:posOffset>126364</wp:posOffset>
              </wp:positionV>
              <wp:extent cx="1080135" cy="0"/>
              <wp:effectExtent l="0" t="19050" r="2476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A30F7" id="Łącznik prosty ze strzałką 5" o:spid="_x0000_s1026" type="#_x0000_t32" style="position:absolute;margin-left:1.2pt;margin-top:9.95pt;width:8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" strokecolor="#ffc00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4310">
    <w:abstractNumId w:val="0"/>
  </w:num>
  <w:num w:numId="2" w16cid:durableId="1858881725">
    <w:abstractNumId w:val="1"/>
  </w:num>
  <w:num w:numId="3" w16cid:durableId="1055934875">
    <w:abstractNumId w:val="2"/>
  </w:num>
  <w:num w:numId="4" w16cid:durableId="2102600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26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6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83A02"/>
    <w:rsid w:val="00590E06"/>
    <w:rsid w:val="005C17F7"/>
    <w:rsid w:val="005F0B4F"/>
    <w:rsid w:val="00621862"/>
    <w:rsid w:val="00623D9C"/>
    <w:rsid w:val="00640815"/>
    <w:rsid w:val="00642A0F"/>
    <w:rsid w:val="00680A6E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7F6F99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B7CE1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96AB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F96A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73E-2780-40C5-B342-6B064AB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31</cp:revision>
  <cp:lastPrinted>2023-01-30T08:37:00Z</cp:lastPrinted>
  <dcterms:created xsi:type="dcterms:W3CDTF">2019-02-20T06:52:00Z</dcterms:created>
  <dcterms:modified xsi:type="dcterms:W3CDTF">2024-01-22T11:08:00Z</dcterms:modified>
</cp:coreProperties>
</file>